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2-584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2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Мялькина Юлия Викто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Мялькина Алёна Иван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2-584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2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463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сорок шесть тысяч триста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Ю.В. Мяльки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И. Мялькин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